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A3443" w14:textId="43ED54CA" w:rsidR="00FF5891" w:rsidRDefault="00FF5891">
      <w:proofErr w:type="spellStart"/>
      <w:r>
        <w:t>Evalutiebord</w:t>
      </w:r>
      <w:proofErr w:type="spellEnd"/>
      <w:r>
        <w:t xml:space="preserve"> tps26600 vaste soft start</w:t>
      </w:r>
      <w:r w:rsidR="00151370">
        <w:t xml:space="preserve"> spanning</w:t>
      </w:r>
      <w:r>
        <w:t>:</w:t>
      </w:r>
      <w:r w:rsidR="00151370" w:rsidRPr="00151370">
        <w:rPr>
          <w:noProof/>
        </w:rPr>
        <w:t xml:space="preserve"> </w:t>
      </w:r>
      <w:r w:rsidR="00151370">
        <w:rPr>
          <w:noProof/>
        </w:rPr>
        <w:drawing>
          <wp:inline distT="0" distB="0" distL="0" distR="0" wp14:anchorId="51E9A659" wp14:editId="0B9F806C">
            <wp:extent cx="5678426" cy="151424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67" b="64732"/>
                    <a:stretch/>
                  </pic:blipFill>
                  <pic:spPr bwMode="auto">
                    <a:xfrm>
                      <a:off x="0" y="0"/>
                      <a:ext cx="5791860" cy="154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D96CF" w14:textId="77777777" w:rsidR="00151370" w:rsidRDefault="00FF5891">
      <w:r>
        <w:rPr>
          <w:noProof/>
        </w:rPr>
        <w:drawing>
          <wp:inline distT="0" distB="0" distL="0" distR="0" wp14:anchorId="20377AD0" wp14:editId="25A8F5F0">
            <wp:extent cx="5727700" cy="34417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AE851" w14:textId="77777777" w:rsidR="00BF3AA5" w:rsidRDefault="00BF3AA5">
      <w:r>
        <w:br w:type="page"/>
      </w:r>
    </w:p>
    <w:p w14:paraId="1F60F2ED" w14:textId="5B0BDEB0" w:rsidR="00FF5891" w:rsidRDefault="00151370">
      <w:proofErr w:type="spellStart"/>
      <w:r>
        <w:lastRenderedPageBreak/>
        <w:t>Evalutiebord</w:t>
      </w:r>
      <w:proofErr w:type="spellEnd"/>
      <w:r>
        <w:t xml:space="preserve"> tps26600 vaste soft start </w:t>
      </w:r>
      <w:r>
        <w:t>stroom</w:t>
      </w:r>
      <w:r>
        <w:t>:</w:t>
      </w:r>
      <w:r w:rsidRPr="001513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CD76D8" wp14:editId="1E54E6F5">
            <wp:extent cx="5473609" cy="14630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88" b="63976"/>
                    <a:stretch/>
                  </pic:blipFill>
                  <pic:spPr bwMode="auto">
                    <a:xfrm>
                      <a:off x="0" y="0"/>
                      <a:ext cx="5525715" cy="147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93CA8" w14:textId="0F9AD776" w:rsidR="003054C8" w:rsidRDefault="003054C8">
      <w:r>
        <w:rPr>
          <w:noProof/>
        </w:rPr>
        <w:drawing>
          <wp:inline distT="0" distB="0" distL="0" distR="0" wp14:anchorId="0E905113" wp14:editId="45471B6E">
            <wp:extent cx="5727700" cy="34417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8856F" w14:textId="0D8D728E" w:rsidR="00151370" w:rsidRDefault="00151370"/>
    <w:p w14:paraId="638CDD66" w14:textId="65A6AE74" w:rsidR="003054C8" w:rsidRDefault="003054C8">
      <w:r>
        <w:t xml:space="preserve">I= U/R =&gt; 2/4=500mA </w:t>
      </w:r>
    </w:p>
    <w:p w14:paraId="6A5BCA26" w14:textId="104058C9" w:rsidR="00087AAB" w:rsidRDefault="00FF5891">
      <w:r>
        <w:t>Een condensator van 100µF</w:t>
      </w:r>
      <w:r w:rsidR="003054C8">
        <w:t xml:space="preserve"> + 4Ohm shunt</w:t>
      </w:r>
      <w:r w:rsidR="00087AAB">
        <w:t xml:space="preserve"> bij opstart.</w:t>
      </w:r>
    </w:p>
    <w:p w14:paraId="309DF93B" w14:textId="77777777" w:rsidR="00BF3AA5" w:rsidRDefault="00BF3AA5">
      <w:r>
        <w:br w:type="page"/>
      </w:r>
    </w:p>
    <w:p w14:paraId="08BC24CF" w14:textId="4917C99A" w:rsidR="00151370" w:rsidRDefault="00087AAB">
      <w:r>
        <w:lastRenderedPageBreak/>
        <w:t>Wachten tot na opstart:</w:t>
      </w:r>
    </w:p>
    <w:p w14:paraId="1E03A80E" w14:textId="74D14422" w:rsidR="00087AAB" w:rsidRDefault="00151370">
      <w:r w:rsidRPr="001513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4518C2" wp14:editId="25F3AADA">
            <wp:extent cx="5493715" cy="1674179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26" b="57931"/>
                    <a:stretch/>
                  </pic:blipFill>
                  <pic:spPr bwMode="auto">
                    <a:xfrm>
                      <a:off x="0" y="0"/>
                      <a:ext cx="5527835" cy="168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C056A" w14:textId="6CB21659" w:rsidR="00087AAB" w:rsidRDefault="00B76CE2">
      <w:r>
        <w:rPr>
          <w:noProof/>
        </w:rPr>
        <w:drawing>
          <wp:inline distT="0" distB="0" distL="0" distR="0" wp14:anchorId="5332D232" wp14:editId="4C4420FB">
            <wp:extent cx="5727700" cy="344170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F2F0F" w14:textId="41492FF6" w:rsidR="00B76CE2" w:rsidRDefault="00087AAB" w:rsidP="00087AAB">
      <w:r>
        <w:t xml:space="preserve">I= U/R =&gt; </w:t>
      </w:r>
      <w:r w:rsidR="00B76CE2">
        <w:t>25.6</w:t>
      </w:r>
      <w:r>
        <w:t>/</w:t>
      </w:r>
      <w:r w:rsidR="00B76CE2">
        <w:t>4</w:t>
      </w:r>
      <w:r>
        <w:t>=</w:t>
      </w:r>
      <w:r w:rsidR="00B76CE2">
        <w:t>6.4A</w:t>
      </w:r>
    </w:p>
    <w:p w14:paraId="2FC1BB5F" w14:textId="3F714CF4" w:rsidR="00245550" w:rsidRDefault="00245550" w:rsidP="00087AAB">
      <w:r>
        <w:t>Een condensator van 100µF + 4Ohm shunt aangeschakeld na op</w:t>
      </w:r>
      <w:r w:rsidR="00B54FAC">
        <w:t>start</w:t>
      </w:r>
      <w:r>
        <w:t>.</w:t>
      </w:r>
    </w:p>
    <w:p w14:paraId="061E5B3C" w14:textId="46A4B19F" w:rsidR="00B76CE2" w:rsidRDefault="00B76CE2" w:rsidP="00087AAB">
      <w:r>
        <w:t xml:space="preserve">Bij een hogere </w:t>
      </w:r>
      <w:proofErr w:type="spellStart"/>
      <w:r>
        <w:t>inrush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gaat hij in </w:t>
      </w:r>
      <w:proofErr w:type="spellStart"/>
      <w:r>
        <w:t>fault</w:t>
      </w:r>
      <w:proofErr w:type="spellEnd"/>
      <w:r>
        <w:t xml:space="preserve"> mode.</w:t>
      </w:r>
      <w:r w:rsidR="006765D3">
        <w:t xml:space="preserve"> Bij de </w:t>
      </w:r>
      <w:r w:rsidR="007706FD">
        <w:t xml:space="preserve">zwaardere </w:t>
      </w:r>
      <w:r w:rsidR="007706FD">
        <w:rPr>
          <w:rFonts w:ascii="Arial" w:hAnsi="Arial" w:cs="Arial"/>
          <w:sz w:val="20"/>
          <w:szCs w:val="20"/>
        </w:rPr>
        <w:t xml:space="preserve">TPS266631 verwacht ik dat </w:t>
      </w:r>
      <w:r w:rsidR="006525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="006525BE">
        <w:rPr>
          <w:rFonts w:ascii="Arial" w:hAnsi="Arial" w:cs="Arial"/>
          <w:sz w:val="20"/>
          <w:szCs w:val="20"/>
        </w:rPr>
        <w:t>inrush</w:t>
      </w:r>
      <w:proofErr w:type="spellEnd"/>
      <w:r w:rsidR="006525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525BE">
        <w:rPr>
          <w:rFonts w:ascii="Arial" w:hAnsi="Arial" w:cs="Arial"/>
          <w:sz w:val="20"/>
          <w:szCs w:val="20"/>
        </w:rPr>
        <w:t>current</w:t>
      </w:r>
      <w:proofErr w:type="spellEnd"/>
      <w:r w:rsidR="006525BE">
        <w:rPr>
          <w:rFonts w:ascii="Arial" w:hAnsi="Arial" w:cs="Arial"/>
          <w:sz w:val="20"/>
          <w:szCs w:val="20"/>
        </w:rPr>
        <w:t xml:space="preserve"> geen te groot probleem zal opleveren.</w:t>
      </w:r>
    </w:p>
    <w:p w14:paraId="3EC066AA" w14:textId="78A1FDC9" w:rsidR="00FF5891" w:rsidRDefault="00B76CE2">
      <w:pPr>
        <w:rPr>
          <w:rFonts w:ascii="Arial" w:hAnsi="Arial" w:cs="Arial"/>
          <w:sz w:val="20"/>
          <w:szCs w:val="20"/>
        </w:rPr>
      </w:pPr>
      <w:r>
        <w:t xml:space="preserve">Om </w:t>
      </w:r>
      <w:r w:rsidR="00890A44">
        <w:t xml:space="preserve">de startup </w:t>
      </w:r>
      <w:proofErr w:type="spellStart"/>
      <w:r w:rsidR="00890A44">
        <w:t>softstart</w:t>
      </w:r>
      <w:proofErr w:type="spellEnd"/>
      <w:r w:rsidR="00890A44">
        <w:t xml:space="preserve"> te vermijden moet je dus de uitgang connecteren na de startup periode. De </w:t>
      </w:r>
      <w:proofErr w:type="spellStart"/>
      <w:r w:rsidR="00890A44">
        <w:rPr>
          <w:rFonts w:ascii="Arial" w:hAnsi="Arial" w:cs="Arial"/>
          <w:sz w:val="20"/>
          <w:szCs w:val="20"/>
        </w:rPr>
        <w:t>C</w:t>
      </w:r>
      <w:r w:rsidR="00890A44">
        <w:rPr>
          <w:rFonts w:ascii="Arial" w:hAnsi="Arial" w:cs="Arial"/>
          <w:sz w:val="20"/>
          <w:szCs w:val="20"/>
          <w:vertAlign w:val="subscript"/>
        </w:rPr>
        <w:t>dVdT</w:t>
      </w:r>
      <w:proofErr w:type="spellEnd"/>
      <w:r w:rsidR="00890A44">
        <w:rPr>
          <w:rFonts w:ascii="Arial" w:hAnsi="Arial" w:cs="Arial"/>
          <w:sz w:val="20"/>
          <w:szCs w:val="20"/>
        </w:rPr>
        <w:t xml:space="preserve"> condensator bepaalt de max </w:t>
      </w:r>
      <w:proofErr w:type="spellStart"/>
      <w:r w:rsidR="00890A44">
        <w:rPr>
          <w:rFonts w:ascii="Arial" w:hAnsi="Arial" w:cs="Arial"/>
          <w:sz w:val="20"/>
          <w:szCs w:val="20"/>
        </w:rPr>
        <w:t>inrush</w:t>
      </w:r>
      <w:proofErr w:type="spellEnd"/>
      <w:r w:rsidR="00890A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90A44">
        <w:rPr>
          <w:rFonts w:ascii="Arial" w:hAnsi="Arial" w:cs="Arial"/>
          <w:sz w:val="20"/>
          <w:szCs w:val="20"/>
        </w:rPr>
        <w:t>current</w:t>
      </w:r>
      <w:proofErr w:type="spellEnd"/>
      <w:r w:rsidR="00890A44">
        <w:rPr>
          <w:rFonts w:ascii="Arial" w:hAnsi="Arial" w:cs="Arial"/>
          <w:sz w:val="20"/>
          <w:szCs w:val="20"/>
        </w:rPr>
        <w:t xml:space="preserve"> bij opstart maar de spanning is nog steeds redelijk traag.</w:t>
      </w:r>
    </w:p>
    <w:p w14:paraId="2B5704F8" w14:textId="4DC7F493" w:rsidR="00890A44" w:rsidRDefault="00890A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orbeeld van de TPS26631 die ik wil gebruiken:</w:t>
      </w:r>
    </w:p>
    <w:p w14:paraId="64A02CA8" w14:textId="2FA55582" w:rsidR="00890A44" w:rsidRDefault="00890A44">
      <w:r>
        <w:rPr>
          <w:noProof/>
        </w:rPr>
        <w:lastRenderedPageBreak/>
        <w:drawing>
          <wp:inline distT="0" distB="0" distL="0" distR="0" wp14:anchorId="6058FA46" wp14:editId="04EDBE2C">
            <wp:extent cx="4201064" cy="31253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7418" cy="313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16C1" w14:textId="30360364" w:rsidR="00E06F3C" w:rsidRDefault="00890A44">
      <w:r>
        <w:t xml:space="preserve">Hierbij kan ik de </w:t>
      </w:r>
      <w:proofErr w:type="spellStart"/>
      <w:r>
        <w:t>pgood</w:t>
      </w:r>
      <w:proofErr w:type="spellEnd"/>
      <w:r>
        <w:t xml:space="preserve"> gebruiken als referentie om de uitgang aan te zetten met een </w:t>
      </w:r>
      <w:proofErr w:type="spellStart"/>
      <w:r>
        <w:t>relay</w:t>
      </w:r>
      <w:proofErr w:type="spellEnd"/>
      <w:r>
        <w:t xml:space="preserve"> of </w:t>
      </w:r>
      <w:proofErr w:type="spellStart"/>
      <w:r>
        <w:t>mosfet</w:t>
      </w:r>
      <w:proofErr w:type="spellEnd"/>
      <w:r>
        <w:t>. De TPS26600</w:t>
      </w:r>
      <w:r w:rsidR="0043343D">
        <w:t xml:space="preserve"> </w:t>
      </w:r>
      <w:r>
        <w:t xml:space="preserve">heeft geen power </w:t>
      </w:r>
      <w:proofErr w:type="spellStart"/>
      <w:r>
        <w:t>good</w:t>
      </w:r>
      <w:proofErr w:type="spellEnd"/>
      <w:r>
        <w:t xml:space="preserve"> pin dus moet ik de delay in software doen. (</w:t>
      </w:r>
      <w:r w:rsidR="00B54FAC">
        <w:t>Nadeel</w:t>
      </w:r>
      <w:r>
        <w:t>?)</w:t>
      </w:r>
    </w:p>
    <w:p w14:paraId="3D7B3C79" w14:textId="3594BAD4" w:rsidR="00E06F3C" w:rsidRDefault="003E3304">
      <w:r>
        <w:t xml:space="preserve">Metingen met stroom </w:t>
      </w:r>
      <w:proofErr w:type="spellStart"/>
      <w:r>
        <w:t>probe</w:t>
      </w:r>
      <w:proofErr w:type="spellEnd"/>
      <w:r>
        <w:t>:</w:t>
      </w:r>
      <w:r w:rsidR="00540BEA">
        <w:t xml:space="preserve"> </w:t>
      </w:r>
      <w:r w:rsidR="003D2D9E">
        <w:rPr>
          <w:noProof/>
        </w:rPr>
        <w:drawing>
          <wp:inline distT="0" distB="0" distL="0" distR="0" wp14:anchorId="34503F73" wp14:editId="0C2FDA21">
            <wp:extent cx="5398618" cy="147035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46" b="25546"/>
                    <a:stretch/>
                  </pic:blipFill>
                  <pic:spPr bwMode="auto">
                    <a:xfrm>
                      <a:off x="0" y="0"/>
                      <a:ext cx="5398618" cy="147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77FB4" w14:textId="43FAD7E2" w:rsidR="00206472" w:rsidRDefault="00206472">
      <w:r>
        <w:rPr>
          <w:noProof/>
        </w:rPr>
        <w:drawing>
          <wp:inline distT="0" distB="0" distL="0" distR="0" wp14:anchorId="484AD9A5" wp14:editId="23937AA8">
            <wp:extent cx="5362042" cy="3371326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326" cy="339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80573" w14:textId="0C3A7C30" w:rsidR="00206472" w:rsidRDefault="00540BEA">
      <w:r>
        <w:lastRenderedPageBreak/>
        <w:t>Zo lang de stroom piek minder dan +-6A is laat de ic het toe</w:t>
      </w:r>
      <w:r w:rsidR="00206472">
        <w:t>.</w:t>
      </w:r>
      <w:r w:rsidR="003E3304">
        <w:t xml:space="preserve"> </w:t>
      </w:r>
    </w:p>
    <w:p w14:paraId="1C1396EB" w14:textId="52E71F5E" w:rsidR="00206472" w:rsidRDefault="00206472">
      <w:r>
        <w:rPr>
          <w:noProof/>
        </w:rPr>
        <w:drawing>
          <wp:inline distT="0" distB="0" distL="0" distR="0" wp14:anchorId="0FF4864F" wp14:editId="768010BC">
            <wp:extent cx="5731510" cy="3603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B3816" w14:textId="3933A58E" w:rsidR="00206472" w:rsidRPr="00890A44" w:rsidRDefault="00206472">
      <w:r>
        <w:t xml:space="preserve">Als de mogelijke stroompiek te groot </w:t>
      </w:r>
      <w:r w:rsidR="003E3304">
        <w:t>wordt</w:t>
      </w:r>
      <w:r>
        <w:t xml:space="preserve"> </w:t>
      </w:r>
      <w:proofErr w:type="spellStart"/>
      <w:r w:rsidR="003E3304">
        <w:t>wordt</w:t>
      </w:r>
      <w:proofErr w:type="spellEnd"/>
      <w:r>
        <w:t xml:space="preserve"> de piek beperkt</w:t>
      </w:r>
      <w:r w:rsidR="003E3304">
        <w:t>. E</w:t>
      </w:r>
      <w:r>
        <w:t>n een soort van soft start geactiveerd.</w:t>
      </w:r>
    </w:p>
    <w:sectPr w:rsidR="00206472" w:rsidRPr="00890A44" w:rsidSect="003711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891"/>
    <w:rsid w:val="00087AAB"/>
    <w:rsid w:val="00151370"/>
    <w:rsid w:val="00206472"/>
    <w:rsid w:val="00245550"/>
    <w:rsid w:val="003054C8"/>
    <w:rsid w:val="00362A74"/>
    <w:rsid w:val="003711DF"/>
    <w:rsid w:val="003D2D9E"/>
    <w:rsid w:val="003E3304"/>
    <w:rsid w:val="0043343D"/>
    <w:rsid w:val="00540BEA"/>
    <w:rsid w:val="006525BE"/>
    <w:rsid w:val="006765D3"/>
    <w:rsid w:val="006C317A"/>
    <w:rsid w:val="007706FD"/>
    <w:rsid w:val="00890A44"/>
    <w:rsid w:val="00A55B98"/>
    <w:rsid w:val="00AE15FC"/>
    <w:rsid w:val="00B54FAC"/>
    <w:rsid w:val="00B76CE2"/>
    <w:rsid w:val="00BF3AA5"/>
    <w:rsid w:val="00E00ECF"/>
    <w:rsid w:val="00E06F3C"/>
    <w:rsid w:val="00FA39E7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68AD9"/>
  <w15:chartTrackingRefBased/>
  <w15:docId w15:val="{DFE2E509-7688-4DF2-B2F9-CA40889E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5F1522866FC249A2E5FFE8F51ADA07" ma:contentTypeVersion="13" ma:contentTypeDescription="Een nieuw document maken." ma:contentTypeScope="" ma:versionID="60c27af714c3ec1b24a2110ebd324b7a">
  <xsd:schema xmlns:xsd="http://www.w3.org/2001/XMLSchema" xmlns:xs="http://www.w3.org/2001/XMLSchema" xmlns:p="http://schemas.microsoft.com/office/2006/metadata/properties" xmlns:ns3="cb0ea481-fd44-47d1-8093-b634bd01b2a8" xmlns:ns4="b9599cae-0182-4ce1-b8ac-09f5dbcbf5d7" targetNamespace="http://schemas.microsoft.com/office/2006/metadata/properties" ma:root="true" ma:fieldsID="360a3752b105f1122481e9daf807303d" ns3:_="" ns4:_="">
    <xsd:import namespace="cb0ea481-fd44-47d1-8093-b634bd01b2a8"/>
    <xsd:import namespace="b9599cae-0182-4ce1-b8ac-09f5dbcbf5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ea481-fd44-47d1-8093-b634bd01b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9cae-0182-4ce1-b8ac-09f5dbcbf5d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1EDDE-B653-4F83-8C57-EB7EA1F608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A0D80D-6908-492A-A67F-47C1262D40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EDD00F-91EF-46E5-AC5E-F75504125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0ea481-fd44-47d1-8093-b634bd01b2a8"/>
    <ds:schemaRef ds:uri="b9599cae-0182-4ce1-b8ac-09f5dbcbf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7A16EA-16DA-4C0B-A94E-FC798CE0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lockmans</dc:creator>
  <cp:keywords/>
  <dc:description/>
  <cp:lastModifiedBy>Ian Blockmans</cp:lastModifiedBy>
  <cp:revision>9</cp:revision>
  <dcterms:created xsi:type="dcterms:W3CDTF">2021-03-02T17:06:00Z</dcterms:created>
  <dcterms:modified xsi:type="dcterms:W3CDTF">2021-03-0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F1522866FC249A2E5FFE8F51ADA07</vt:lpwstr>
  </property>
</Properties>
</file>